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E77E37">
        <w:rPr>
          <w:b/>
        </w:rPr>
        <w:t xml:space="preserve">ОГАМ ПРОМЕЖУТОЧНОЙ АТТЕСТАЦИИ </w:t>
      </w:r>
      <w:r w:rsidR="007079BD">
        <w:rPr>
          <w:b/>
        </w:rPr>
        <w:t>О</w:t>
      </w:r>
      <w:r w:rsidR="00E77E37">
        <w:rPr>
          <w:b/>
        </w:rPr>
        <w:t>СЕ</w:t>
      </w:r>
      <w:r w:rsidR="00603F9E">
        <w:rPr>
          <w:b/>
        </w:rPr>
        <w:t>ННЕГО СЕМЕСТРА 202</w:t>
      </w:r>
      <w:r w:rsidR="0032549E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32549E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F351C2">
        <w:rPr>
          <w:sz w:val="24"/>
          <w:szCs w:val="24"/>
        </w:rPr>
        <w:t>43</w:t>
      </w:r>
      <w:r w:rsidR="00BF60FE">
        <w:rPr>
          <w:sz w:val="24"/>
          <w:szCs w:val="24"/>
        </w:rPr>
        <w:t>.03.0</w:t>
      </w:r>
      <w:r w:rsidR="00F351C2">
        <w:rPr>
          <w:sz w:val="24"/>
          <w:szCs w:val="24"/>
        </w:rPr>
        <w:t>1</w:t>
      </w:r>
      <w:r w:rsidR="00BF60FE">
        <w:rPr>
          <w:sz w:val="24"/>
          <w:szCs w:val="24"/>
        </w:rPr>
        <w:t xml:space="preserve"> «</w:t>
      </w:r>
      <w:r w:rsidR="00F351C2">
        <w:rPr>
          <w:sz w:val="24"/>
          <w:szCs w:val="24"/>
        </w:rPr>
        <w:t>Сервис</w:t>
      </w:r>
      <w:r w:rsidR="00BF60FE">
        <w:rPr>
          <w:sz w:val="24"/>
          <w:szCs w:val="24"/>
        </w:rPr>
        <w:t>»</w:t>
      </w:r>
    </w:p>
    <w:p w:rsidR="00DD22ED" w:rsidRPr="00231886" w:rsidRDefault="00F351C2" w:rsidP="00DD22E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офиль 43</w:t>
      </w:r>
      <w:r w:rsidR="00BF60FE">
        <w:rPr>
          <w:sz w:val="24"/>
          <w:szCs w:val="24"/>
        </w:rPr>
        <w:t>.03.0</w:t>
      </w:r>
      <w:r>
        <w:rPr>
          <w:sz w:val="24"/>
          <w:szCs w:val="24"/>
        </w:rPr>
        <w:t>1</w:t>
      </w:r>
      <w:r w:rsidR="00BF60FE">
        <w:rPr>
          <w:sz w:val="24"/>
          <w:szCs w:val="24"/>
        </w:rPr>
        <w:t>.</w:t>
      </w:r>
      <w:r>
        <w:rPr>
          <w:sz w:val="24"/>
          <w:szCs w:val="24"/>
        </w:rPr>
        <w:t>31</w:t>
      </w:r>
      <w:r w:rsidR="00BF60FE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Сервис </w:t>
      </w:r>
      <w:r w:rsidR="00BF60FE">
        <w:rPr>
          <w:sz w:val="24"/>
          <w:szCs w:val="24"/>
        </w:rPr>
        <w:t>в торгов</w:t>
      </w:r>
      <w:r>
        <w:rPr>
          <w:sz w:val="24"/>
          <w:szCs w:val="24"/>
        </w:rPr>
        <w:t>ле</w:t>
      </w:r>
      <w:r w:rsidR="00BF60FE">
        <w:rPr>
          <w:sz w:val="24"/>
          <w:szCs w:val="24"/>
        </w:rPr>
        <w:t>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980ECE">
        <w:rPr>
          <w:b/>
          <w:sz w:val="24"/>
          <w:szCs w:val="24"/>
        </w:rPr>
        <w:t>ЭУ20</w:t>
      </w:r>
      <w:r w:rsidR="00DA69E4">
        <w:rPr>
          <w:b/>
          <w:sz w:val="24"/>
          <w:szCs w:val="24"/>
        </w:rPr>
        <w:t>-0</w:t>
      </w:r>
      <w:r w:rsidR="007E6540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Б-</w:t>
      </w:r>
      <w:r w:rsidR="007E6540">
        <w:rPr>
          <w:b/>
          <w:sz w:val="24"/>
          <w:szCs w:val="24"/>
        </w:rPr>
        <w:t>С</w:t>
      </w:r>
      <w:r w:rsidR="00DA69E4">
        <w:rPr>
          <w:b/>
          <w:sz w:val="24"/>
          <w:szCs w:val="24"/>
        </w:rPr>
        <w:t>Т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5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6151"/>
        <w:gridCol w:w="1559"/>
        <w:gridCol w:w="1701"/>
        <w:gridCol w:w="1973"/>
        <w:gridCol w:w="3618"/>
      </w:tblGrid>
      <w:tr w:rsidR="00A0158A" w:rsidRPr="000F7CDB" w:rsidTr="00946102">
        <w:trPr>
          <w:jc w:val="center"/>
        </w:trPr>
        <w:tc>
          <w:tcPr>
            <w:tcW w:w="541" w:type="dxa"/>
          </w:tcPr>
          <w:p w:rsidR="00A0158A" w:rsidRPr="000F7CDB" w:rsidRDefault="00A0158A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 xml:space="preserve">№ </w:t>
            </w:r>
            <w:proofErr w:type="gramStart"/>
            <w:r w:rsidRPr="000F7CDB">
              <w:rPr>
                <w:sz w:val="24"/>
                <w:szCs w:val="24"/>
              </w:rPr>
              <w:t>п</w:t>
            </w:r>
            <w:proofErr w:type="gramEnd"/>
            <w:r w:rsidRPr="000F7CDB">
              <w:rPr>
                <w:sz w:val="24"/>
                <w:szCs w:val="24"/>
              </w:rPr>
              <w:t>/п</w:t>
            </w:r>
          </w:p>
        </w:tc>
        <w:tc>
          <w:tcPr>
            <w:tcW w:w="6151" w:type="dxa"/>
          </w:tcPr>
          <w:p w:rsidR="00A0158A" w:rsidRPr="000F7CDB" w:rsidRDefault="00A0158A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59" w:type="dxa"/>
            <w:vAlign w:val="center"/>
          </w:tcPr>
          <w:p w:rsidR="00A0158A" w:rsidRPr="000F7CDB" w:rsidRDefault="00A0158A" w:rsidP="00946102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  <w:vAlign w:val="center"/>
          </w:tcPr>
          <w:p w:rsidR="00A0158A" w:rsidRPr="000F7CDB" w:rsidRDefault="00A0158A" w:rsidP="00946102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73" w:type="dxa"/>
          </w:tcPr>
          <w:p w:rsidR="00A0158A" w:rsidRDefault="00A0158A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A0158A" w:rsidRPr="000F7CDB" w:rsidRDefault="00A0158A" w:rsidP="00A0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  <w:tc>
          <w:tcPr>
            <w:tcW w:w="3618" w:type="dxa"/>
          </w:tcPr>
          <w:p w:rsidR="00A0158A" w:rsidRPr="000F7CDB" w:rsidRDefault="00A0158A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70377A" w:rsidRPr="000F7CDB" w:rsidTr="00946102">
        <w:trPr>
          <w:jc w:val="center"/>
        </w:trPr>
        <w:tc>
          <w:tcPr>
            <w:tcW w:w="541" w:type="dxa"/>
            <w:vAlign w:val="center"/>
          </w:tcPr>
          <w:p w:rsidR="0070377A" w:rsidRPr="000F7CDB" w:rsidRDefault="0070377A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70377A" w:rsidRPr="0070377A" w:rsidRDefault="0070377A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>Управление цепями поставок в торговле</w:t>
            </w:r>
          </w:p>
        </w:tc>
        <w:tc>
          <w:tcPr>
            <w:tcW w:w="1559" w:type="dxa"/>
            <w:vAlign w:val="center"/>
          </w:tcPr>
          <w:p w:rsidR="0070377A" w:rsidRDefault="0070377A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70377A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4</w:t>
            </w:r>
          </w:p>
        </w:tc>
        <w:tc>
          <w:tcPr>
            <w:tcW w:w="1973" w:type="dxa"/>
            <w:vAlign w:val="center"/>
          </w:tcPr>
          <w:p w:rsidR="009C4C0D" w:rsidRDefault="009C4C0D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  <w:r w:rsidR="0094610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-32</w:t>
            </w:r>
          </w:p>
        </w:tc>
        <w:tc>
          <w:tcPr>
            <w:tcW w:w="3618" w:type="dxa"/>
            <w:vAlign w:val="center"/>
          </w:tcPr>
          <w:p w:rsidR="0070377A" w:rsidRDefault="0070377A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  <w:tr w:rsidR="00E04AB2" w:rsidRPr="000F7CDB" w:rsidTr="00946102">
        <w:trPr>
          <w:jc w:val="center"/>
        </w:trPr>
        <w:tc>
          <w:tcPr>
            <w:tcW w:w="541" w:type="dxa"/>
            <w:vAlign w:val="center"/>
          </w:tcPr>
          <w:p w:rsidR="00E04AB2" w:rsidRPr="000F7CDB" w:rsidRDefault="00E04AB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E04AB2" w:rsidRPr="0070377A" w:rsidRDefault="00E04AB2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>Сервисная деятельность в торговле</w:t>
            </w:r>
          </w:p>
        </w:tc>
        <w:tc>
          <w:tcPr>
            <w:tcW w:w="1559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2024</w:t>
            </w:r>
          </w:p>
        </w:tc>
        <w:tc>
          <w:tcPr>
            <w:tcW w:w="1973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  <w:r w:rsidR="00946102">
              <w:rPr>
                <w:sz w:val="24"/>
                <w:szCs w:val="24"/>
              </w:rPr>
              <w:t xml:space="preserve">, </w:t>
            </w:r>
            <w:r w:rsidR="00C17163">
              <w:rPr>
                <w:sz w:val="24"/>
                <w:szCs w:val="24"/>
              </w:rPr>
              <w:t>4-18</w:t>
            </w:r>
          </w:p>
        </w:tc>
        <w:tc>
          <w:tcPr>
            <w:tcW w:w="3618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ина О. Н.</w:t>
            </w:r>
          </w:p>
        </w:tc>
      </w:tr>
      <w:tr w:rsidR="00E04AB2" w:rsidRPr="000F7CDB" w:rsidTr="00946102">
        <w:trPr>
          <w:jc w:val="center"/>
        </w:trPr>
        <w:tc>
          <w:tcPr>
            <w:tcW w:w="541" w:type="dxa"/>
            <w:vAlign w:val="center"/>
          </w:tcPr>
          <w:p w:rsidR="00E04AB2" w:rsidRPr="000F7CDB" w:rsidRDefault="00E04AB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E04AB2" w:rsidRPr="0070377A" w:rsidRDefault="00E04AB2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>Организация выставочной деятельности</w:t>
            </w:r>
          </w:p>
        </w:tc>
        <w:tc>
          <w:tcPr>
            <w:tcW w:w="1559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4</w:t>
            </w:r>
          </w:p>
        </w:tc>
        <w:tc>
          <w:tcPr>
            <w:tcW w:w="1973" w:type="dxa"/>
            <w:vAlign w:val="center"/>
          </w:tcPr>
          <w:p w:rsidR="00E04AB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, 5-03</w:t>
            </w:r>
          </w:p>
        </w:tc>
        <w:tc>
          <w:tcPr>
            <w:tcW w:w="3618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на Л.И.</w:t>
            </w:r>
          </w:p>
        </w:tc>
      </w:tr>
      <w:tr w:rsidR="00E04AB2" w:rsidRPr="000F7CDB" w:rsidTr="00946102">
        <w:trPr>
          <w:jc w:val="center"/>
        </w:trPr>
        <w:tc>
          <w:tcPr>
            <w:tcW w:w="541" w:type="dxa"/>
            <w:vAlign w:val="center"/>
          </w:tcPr>
          <w:p w:rsidR="00E04AB2" w:rsidRPr="000F7CDB" w:rsidRDefault="00E04AB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E04AB2" w:rsidRPr="0070377A" w:rsidRDefault="00E04AB2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>Противодействие экстремизму и терроризму</w:t>
            </w:r>
          </w:p>
        </w:tc>
        <w:tc>
          <w:tcPr>
            <w:tcW w:w="1559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2024</w:t>
            </w:r>
          </w:p>
        </w:tc>
        <w:tc>
          <w:tcPr>
            <w:tcW w:w="1973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.А.</w:t>
            </w:r>
          </w:p>
        </w:tc>
      </w:tr>
      <w:tr w:rsidR="00E04AB2" w:rsidRPr="000F7CDB" w:rsidTr="00946102">
        <w:trPr>
          <w:jc w:val="center"/>
        </w:trPr>
        <w:tc>
          <w:tcPr>
            <w:tcW w:w="541" w:type="dxa"/>
            <w:vAlign w:val="center"/>
          </w:tcPr>
          <w:p w:rsidR="00E04AB2" w:rsidRPr="000F7CDB" w:rsidRDefault="00E04AB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E04AB2" w:rsidRPr="0070377A" w:rsidRDefault="00E04AB2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>Экономика гостиничного предприятия</w:t>
            </w:r>
          </w:p>
        </w:tc>
        <w:tc>
          <w:tcPr>
            <w:tcW w:w="1559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4</w:t>
            </w:r>
          </w:p>
        </w:tc>
        <w:tc>
          <w:tcPr>
            <w:tcW w:w="1973" w:type="dxa"/>
            <w:vAlign w:val="center"/>
          </w:tcPr>
          <w:p w:rsidR="00E04AB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, 5-03</w:t>
            </w:r>
          </w:p>
        </w:tc>
        <w:tc>
          <w:tcPr>
            <w:tcW w:w="3618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ина Л.И.</w:t>
            </w:r>
          </w:p>
        </w:tc>
      </w:tr>
      <w:tr w:rsidR="00E04AB2" w:rsidRPr="000F7CDB" w:rsidTr="00946102">
        <w:trPr>
          <w:jc w:val="center"/>
        </w:trPr>
        <w:tc>
          <w:tcPr>
            <w:tcW w:w="541" w:type="dxa"/>
            <w:vAlign w:val="center"/>
          </w:tcPr>
          <w:p w:rsidR="00E04AB2" w:rsidRPr="000F7CDB" w:rsidRDefault="00E04AB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E04AB2" w:rsidRPr="0070377A" w:rsidRDefault="00E04AB2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>Товарно-ассортиментная политика предприятия</w:t>
            </w:r>
          </w:p>
        </w:tc>
        <w:tc>
          <w:tcPr>
            <w:tcW w:w="1559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2024</w:t>
            </w:r>
          </w:p>
        </w:tc>
        <w:tc>
          <w:tcPr>
            <w:tcW w:w="1973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, 5-03</w:t>
            </w:r>
          </w:p>
        </w:tc>
        <w:tc>
          <w:tcPr>
            <w:tcW w:w="3618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О.С.</w:t>
            </w:r>
          </w:p>
        </w:tc>
      </w:tr>
      <w:tr w:rsidR="00E04AB2" w:rsidRPr="000F7CDB" w:rsidTr="00946102">
        <w:trPr>
          <w:jc w:val="center"/>
        </w:trPr>
        <w:tc>
          <w:tcPr>
            <w:tcW w:w="541" w:type="dxa"/>
            <w:vAlign w:val="center"/>
          </w:tcPr>
          <w:p w:rsidR="00E04AB2" w:rsidRPr="000F7CDB" w:rsidRDefault="00E04AB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E04AB2" w:rsidRPr="0070377A" w:rsidRDefault="00E04AB2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>Web-проектирование</w:t>
            </w:r>
          </w:p>
        </w:tc>
        <w:tc>
          <w:tcPr>
            <w:tcW w:w="1559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701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2024</w:t>
            </w:r>
          </w:p>
        </w:tc>
        <w:tc>
          <w:tcPr>
            <w:tcW w:w="1973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, 2-25</w:t>
            </w:r>
          </w:p>
        </w:tc>
        <w:tc>
          <w:tcPr>
            <w:tcW w:w="3618" w:type="dxa"/>
            <w:vAlign w:val="center"/>
          </w:tcPr>
          <w:p w:rsidR="00E04AB2" w:rsidRDefault="00E04AB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ин В.А.</w:t>
            </w:r>
          </w:p>
        </w:tc>
      </w:tr>
      <w:tr w:rsidR="00946102" w:rsidRPr="000F7CDB" w:rsidTr="00946102">
        <w:trPr>
          <w:jc w:val="center"/>
        </w:trPr>
        <w:tc>
          <w:tcPr>
            <w:tcW w:w="541" w:type="dxa"/>
            <w:vAlign w:val="center"/>
          </w:tcPr>
          <w:p w:rsidR="00946102" w:rsidRPr="000F7CDB" w:rsidRDefault="0094610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946102" w:rsidRPr="0070377A" w:rsidRDefault="00946102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>Курсовой проект «Управление проектами в торговле и сервисе»</w:t>
            </w:r>
          </w:p>
        </w:tc>
        <w:tc>
          <w:tcPr>
            <w:tcW w:w="1559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4</w:t>
            </w:r>
          </w:p>
        </w:tc>
        <w:tc>
          <w:tcPr>
            <w:tcW w:w="1973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, 5-01</w:t>
            </w:r>
          </w:p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, 4-13</w:t>
            </w:r>
          </w:p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, 5-15</w:t>
            </w:r>
          </w:p>
        </w:tc>
        <w:tc>
          <w:tcPr>
            <w:tcW w:w="3618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С.К.</w:t>
            </w:r>
          </w:p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946102" w:rsidRPr="000F7CDB" w:rsidTr="00946102">
        <w:trPr>
          <w:jc w:val="center"/>
        </w:trPr>
        <w:tc>
          <w:tcPr>
            <w:tcW w:w="541" w:type="dxa"/>
            <w:vAlign w:val="center"/>
          </w:tcPr>
          <w:p w:rsidR="00946102" w:rsidRPr="000F7CDB" w:rsidRDefault="0094610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946102" w:rsidRPr="0070377A" w:rsidRDefault="00946102" w:rsidP="00946102">
            <w:pPr>
              <w:rPr>
                <w:sz w:val="22"/>
                <w:szCs w:val="22"/>
              </w:rPr>
            </w:pPr>
            <w:r w:rsidRPr="0070377A">
              <w:rPr>
                <w:sz w:val="22"/>
                <w:szCs w:val="22"/>
              </w:rPr>
              <w:t xml:space="preserve"> Курсовая работа  «Стратегический маркетинг на предприятиях торговли и сервиса»</w:t>
            </w:r>
          </w:p>
        </w:tc>
        <w:tc>
          <w:tcPr>
            <w:tcW w:w="1559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701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2024</w:t>
            </w:r>
          </w:p>
        </w:tc>
        <w:tc>
          <w:tcPr>
            <w:tcW w:w="1973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, 5-01</w:t>
            </w:r>
          </w:p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, 5-15</w:t>
            </w:r>
          </w:p>
        </w:tc>
        <w:tc>
          <w:tcPr>
            <w:tcW w:w="3618" w:type="dxa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раева Э.А.</w:t>
            </w:r>
          </w:p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.Н.</w:t>
            </w:r>
          </w:p>
        </w:tc>
      </w:tr>
      <w:tr w:rsidR="00946102" w:rsidRPr="00DA69E4" w:rsidTr="00946102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946102" w:rsidRPr="00DA69E4" w:rsidRDefault="0094610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:rsidR="00946102" w:rsidRPr="00E04AB2" w:rsidRDefault="00946102" w:rsidP="00946102">
            <w:pPr>
              <w:rPr>
                <w:sz w:val="22"/>
                <w:szCs w:val="22"/>
              </w:rPr>
            </w:pPr>
            <w:r w:rsidRPr="00E04AB2">
              <w:rPr>
                <w:sz w:val="22"/>
                <w:szCs w:val="22"/>
              </w:rPr>
              <w:t>Управление проектами в торговле и сервис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6102" w:rsidRPr="00DA69E4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4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, 5-12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О.С.</w:t>
            </w:r>
          </w:p>
        </w:tc>
      </w:tr>
      <w:tr w:rsidR="00946102" w:rsidRPr="00DA69E4" w:rsidTr="00946102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946102" w:rsidRPr="00DA69E4" w:rsidRDefault="0094610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:rsidR="00946102" w:rsidRPr="00E04AB2" w:rsidRDefault="00946102" w:rsidP="00946102">
            <w:pPr>
              <w:rPr>
                <w:sz w:val="22"/>
                <w:szCs w:val="22"/>
              </w:rPr>
            </w:pPr>
            <w:r w:rsidRPr="00E04AB2">
              <w:rPr>
                <w:sz w:val="22"/>
                <w:szCs w:val="22"/>
              </w:rPr>
              <w:t>Стратегический маркетинг на предприятиях торговли и сервис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6102" w:rsidRPr="00DA69E4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2024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, 5-27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енко Е.В.</w:t>
            </w:r>
          </w:p>
        </w:tc>
      </w:tr>
      <w:tr w:rsidR="00946102" w:rsidRPr="00DA69E4" w:rsidTr="00946102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  <w:vAlign w:val="center"/>
          </w:tcPr>
          <w:p w:rsidR="00946102" w:rsidRPr="00DA69E4" w:rsidRDefault="00946102" w:rsidP="00946102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151" w:type="dxa"/>
            <w:shd w:val="clear" w:color="auto" w:fill="D9D9D9" w:themeFill="background1" w:themeFillShade="D9"/>
            <w:vAlign w:val="center"/>
          </w:tcPr>
          <w:p w:rsidR="00946102" w:rsidRPr="00E04AB2" w:rsidRDefault="00946102" w:rsidP="00946102">
            <w:pPr>
              <w:rPr>
                <w:sz w:val="22"/>
                <w:szCs w:val="22"/>
                <w:lang w:val="en-US"/>
              </w:rPr>
            </w:pPr>
            <w:r w:rsidRPr="00E04AB2">
              <w:rPr>
                <w:sz w:val="22"/>
                <w:szCs w:val="22"/>
              </w:rPr>
              <w:t>Э</w:t>
            </w:r>
            <w:r w:rsidRPr="00E04AB2">
              <w:rPr>
                <w:sz w:val="22"/>
                <w:szCs w:val="22"/>
                <w:lang w:val="en-US"/>
              </w:rPr>
              <w:t>лектронная торговля и сервис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6102" w:rsidRPr="00DA69E4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24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, 6-32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946102" w:rsidRDefault="00946102" w:rsidP="009461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ушкина Е.А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DA69E4" w:rsidRPr="006C66E6" w:rsidRDefault="00DA69E4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Камоза</w:t>
      </w:r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28"/>
  </w:num>
  <w:num w:numId="5">
    <w:abstractNumId w:val="1"/>
  </w:num>
  <w:num w:numId="6">
    <w:abstractNumId w:val="5"/>
  </w:num>
  <w:num w:numId="7">
    <w:abstractNumId w:val="22"/>
  </w:num>
  <w:num w:numId="8">
    <w:abstractNumId w:val="21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9"/>
  </w:num>
  <w:num w:numId="14">
    <w:abstractNumId w:val="33"/>
  </w:num>
  <w:num w:numId="15">
    <w:abstractNumId w:val="8"/>
  </w:num>
  <w:num w:numId="16">
    <w:abstractNumId w:val="19"/>
  </w:num>
  <w:num w:numId="17">
    <w:abstractNumId w:val="12"/>
  </w:num>
  <w:num w:numId="18">
    <w:abstractNumId w:val="32"/>
  </w:num>
  <w:num w:numId="19">
    <w:abstractNumId w:val="27"/>
  </w:num>
  <w:num w:numId="20">
    <w:abstractNumId w:val="20"/>
  </w:num>
  <w:num w:numId="21">
    <w:abstractNumId w:val="11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4"/>
  </w:num>
  <w:num w:numId="27">
    <w:abstractNumId w:val="25"/>
  </w:num>
  <w:num w:numId="28">
    <w:abstractNumId w:val="15"/>
  </w:num>
  <w:num w:numId="29">
    <w:abstractNumId w:val="10"/>
  </w:num>
  <w:num w:numId="30">
    <w:abstractNumId w:val="2"/>
  </w:num>
  <w:num w:numId="31">
    <w:abstractNumId w:val="30"/>
  </w:num>
  <w:num w:numId="32">
    <w:abstractNumId w:val="17"/>
  </w:num>
  <w:num w:numId="33">
    <w:abstractNumId w:val="16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4AB8"/>
    <w:rsid w:val="0003736F"/>
    <w:rsid w:val="0004423E"/>
    <w:rsid w:val="0004673D"/>
    <w:rsid w:val="00046973"/>
    <w:rsid w:val="000600C4"/>
    <w:rsid w:val="000737E3"/>
    <w:rsid w:val="000805F8"/>
    <w:rsid w:val="00083AEE"/>
    <w:rsid w:val="0009401D"/>
    <w:rsid w:val="000A2361"/>
    <w:rsid w:val="000A26A8"/>
    <w:rsid w:val="000B1300"/>
    <w:rsid w:val="000B1C04"/>
    <w:rsid w:val="000B6D99"/>
    <w:rsid w:val="000C42AA"/>
    <w:rsid w:val="000C6DA4"/>
    <w:rsid w:val="000C7EE0"/>
    <w:rsid w:val="000D14A6"/>
    <w:rsid w:val="000F6ACB"/>
    <w:rsid w:val="000F7CDB"/>
    <w:rsid w:val="0010150F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3557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9DE"/>
    <w:rsid w:val="001B1FE9"/>
    <w:rsid w:val="001B2466"/>
    <w:rsid w:val="001B48C1"/>
    <w:rsid w:val="001B6F3C"/>
    <w:rsid w:val="001B7548"/>
    <w:rsid w:val="001C1290"/>
    <w:rsid w:val="001D6C6C"/>
    <w:rsid w:val="001E39AB"/>
    <w:rsid w:val="001E3F14"/>
    <w:rsid w:val="001F4801"/>
    <w:rsid w:val="00200691"/>
    <w:rsid w:val="00200C4D"/>
    <w:rsid w:val="0020404E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549E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6CFD"/>
    <w:rsid w:val="00367999"/>
    <w:rsid w:val="003733BC"/>
    <w:rsid w:val="0037493A"/>
    <w:rsid w:val="00375429"/>
    <w:rsid w:val="00377D55"/>
    <w:rsid w:val="003828DB"/>
    <w:rsid w:val="00394211"/>
    <w:rsid w:val="00394DE6"/>
    <w:rsid w:val="003A1BC7"/>
    <w:rsid w:val="003A5BF6"/>
    <w:rsid w:val="003B688B"/>
    <w:rsid w:val="003B7781"/>
    <w:rsid w:val="003C5EC4"/>
    <w:rsid w:val="003C6D99"/>
    <w:rsid w:val="003D0AA0"/>
    <w:rsid w:val="003D1A26"/>
    <w:rsid w:val="003D1EE9"/>
    <w:rsid w:val="003D4154"/>
    <w:rsid w:val="003D5459"/>
    <w:rsid w:val="003D55D8"/>
    <w:rsid w:val="003D7F75"/>
    <w:rsid w:val="003E0985"/>
    <w:rsid w:val="003E22D2"/>
    <w:rsid w:val="003E5DBC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97392"/>
    <w:rsid w:val="004A09F7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147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40E1"/>
    <w:rsid w:val="00545EA0"/>
    <w:rsid w:val="00552BAE"/>
    <w:rsid w:val="00563C8F"/>
    <w:rsid w:val="005731F4"/>
    <w:rsid w:val="0057472E"/>
    <w:rsid w:val="00577EEE"/>
    <w:rsid w:val="00580953"/>
    <w:rsid w:val="0058584F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47875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7608"/>
    <w:rsid w:val="006A0AC8"/>
    <w:rsid w:val="006A239B"/>
    <w:rsid w:val="006A4F8C"/>
    <w:rsid w:val="006A5704"/>
    <w:rsid w:val="006B2E08"/>
    <w:rsid w:val="006C0779"/>
    <w:rsid w:val="006C4210"/>
    <w:rsid w:val="006C4F62"/>
    <w:rsid w:val="006C66E6"/>
    <w:rsid w:val="006C7D26"/>
    <w:rsid w:val="006D1A46"/>
    <w:rsid w:val="006D2A82"/>
    <w:rsid w:val="006D2EF6"/>
    <w:rsid w:val="006D46CC"/>
    <w:rsid w:val="006D4C9F"/>
    <w:rsid w:val="006E0BA1"/>
    <w:rsid w:val="006E5AB2"/>
    <w:rsid w:val="006F1BB9"/>
    <w:rsid w:val="006F3BA1"/>
    <w:rsid w:val="006F5778"/>
    <w:rsid w:val="006F6036"/>
    <w:rsid w:val="006F6482"/>
    <w:rsid w:val="006F6F72"/>
    <w:rsid w:val="0070377A"/>
    <w:rsid w:val="007079BD"/>
    <w:rsid w:val="007102C7"/>
    <w:rsid w:val="00710906"/>
    <w:rsid w:val="00711252"/>
    <w:rsid w:val="0072212B"/>
    <w:rsid w:val="007221AE"/>
    <w:rsid w:val="007237D9"/>
    <w:rsid w:val="007253F0"/>
    <w:rsid w:val="00725E99"/>
    <w:rsid w:val="00727519"/>
    <w:rsid w:val="00730A4A"/>
    <w:rsid w:val="00735571"/>
    <w:rsid w:val="00736493"/>
    <w:rsid w:val="00737F2C"/>
    <w:rsid w:val="00751D62"/>
    <w:rsid w:val="007521C6"/>
    <w:rsid w:val="007546FF"/>
    <w:rsid w:val="00754A6F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2ACA"/>
    <w:rsid w:val="007E4BFC"/>
    <w:rsid w:val="007E6540"/>
    <w:rsid w:val="007E6AF6"/>
    <w:rsid w:val="007E6B08"/>
    <w:rsid w:val="007F3A9F"/>
    <w:rsid w:val="007F52B7"/>
    <w:rsid w:val="0080333C"/>
    <w:rsid w:val="00804D77"/>
    <w:rsid w:val="00805BCD"/>
    <w:rsid w:val="008103A5"/>
    <w:rsid w:val="0082044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A73C4"/>
    <w:rsid w:val="008B01B1"/>
    <w:rsid w:val="008B7547"/>
    <w:rsid w:val="008C4794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5888"/>
    <w:rsid w:val="00921941"/>
    <w:rsid w:val="00923DB1"/>
    <w:rsid w:val="00925E63"/>
    <w:rsid w:val="009306D6"/>
    <w:rsid w:val="009379DB"/>
    <w:rsid w:val="00940D6B"/>
    <w:rsid w:val="00940DCB"/>
    <w:rsid w:val="00946102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119E"/>
    <w:rsid w:val="009B5B0A"/>
    <w:rsid w:val="009C0DD6"/>
    <w:rsid w:val="009C0FBC"/>
    <w:rsid w:val="009C1B06"/>
    <w:rsid w:val="009C245B"/>
    <w:rsid w:val="009C3DD5"/>
    <w:rsid w:val="009C4C0D"/>
    <w:rsid w:val="009C53B7"/>
    <w:rsid w:val="009D10DB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158A"/>
    <w:rsid w:val="00A02437"/>
    <w:rsid w:val="00A05F11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402E"/>
    <w:rsid w:val="00A751AA"/>
    <w:rsid w:val="00A829BA"/>
    <w:rsid w:val="00A85A31"/>
    <w:rsid w:val="00A92A3E"/>
    <w:rsid w:val="00AA0C4E"/>
    <w:rsid w:val="00AA1626"/>
    <w:rsid w:val="00AA5C43"/>
    <w:rsid w:val="00AA6629"/>
    <w:rsid w:val="00AB24C7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D70BC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17163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7797"/>
    <w:rsid w:val="00C71B7C"/>
    <w:rsid w:val="00C71EB6"/>
    <w:rsid w:val="00C72085"/>
    <w:rsid w:val="00C728B4"/>
    <w:rsid w:val="00C87786"/>
    <w:rsid w:val="00C91847"/>
    <w:rsid w:val="00CA536F"/>
    <w:rsid w:val="00CA5CE4"/>
    <w:rsid w:val="00CA5E42"/>
    <w:rsid w:val="00CA78F1"/>
    <w:rsid w:val="00CB011F"/>
    <w:rsid w:val="00CB04F0"/>
    <w:rsid w:val="00CB33E1"/>
    <w:rsid w:val="00CC0E20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35B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4AB2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56F4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77E37"/>
    <w:rsid w:val="00E9373D"/>
    <w:rsid w:val="00E94E14"/>
    <w:rsid w:val="00EA6D26"/>
    <w:rsid w:val="00EB3B47"/>
    <w:rsid w:val="00EB5A31"/>
    <w:rsid w:val="00EB5CCC"/>
    <w:rsid w:val="00EB6AB2"/>
    <w:rsid w:val="00EC11E4"/>
    <w:rsid w:val="00ED723D"/>
    <w:rsid w:val="00ED7C62"/>
    <w:rsid w:val="00EE12C6"/>
    <w:rsid w:val="00EE1514"/>
    <w:rsid w:val="00EE1DB6"/>
    <w:rsid w:val="00EE42B5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51C2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04C1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AFF16-E961-4EB9-8A1A-95AF3BB3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d714</cp:lastModifiedBy>
  <cp:revision>2</cp:revision>
  <cp:lastPrinted>2024-01-12T01:30:00Z</cp:lastPrinted>
  <dcterms:created xsi:type="dcterms:W3CDTF">2024-01-12T01:36:00Z</dcterms:created>
  <dcterms:modified xsi:type="dcterms:W3CDTF">2024-01-12T01:36:00Z</dcterms:modified>
</cp:coreProperties>
</file>